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077"/>
      </w:tblGrid>
      <w:tr w:rsidR="00874DE0" w:rsidRPr="00874DE0" w:rsidTr="00B24CB8">
        <w:tc>
          <w:tcPr>
            <w:tcW w:w="9356" w:type="dxa"/>
          </w:tcPr>
          <w:p w:rsidR="00874DE0" w:rsidRPr="00C45E97" w:rsidRDefault="00874DE0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СОГЛАСОВАНО</w:t>
            </w:r>
          </w:p>
          <w:p w:rsidR="00C45E97" w:rsidRPr="0064361B" w:rsidRDefault="0057633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</w:t>
            </w:r>
            <w:r w:rsidR="00C45E97" w:rsidRPr="0064361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ачальник отдела образования детей </w:t>
            </w:r>
            <w:r w:rsidR="00C45E97" w:rsidRPr="0064361B">
              <w:rPr>
                <w:rFonts w:ascii="Liberation Serif" w:hAnsi="Liberation Serif"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C45E97" w:rsidRPr="00643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E97" w:rsidRPr="0064361B" w:rsidRDefault="00C45E97" w:rsidP="00C45E9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4361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 особыми образовательными</w:t>
            </w:r>
          </w:p>
          <w:p w:rsidR="00C45E97" w:rsidRPr="0064361B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требнос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женкова</w:t>
            </w:r>
            <w:proofErr w:type="spellEnd"/>
            <w:r w:rsidRPr="00D14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В.</w:t>
            </w:r>
            <w:r w:rsidRPr="006F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3050E" w:rsidRPr="00874DE0" w:rsidRDefault="00C45E97" w:rsidP="00874D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6337">
              <w:rPr>
                <w:rFonts w:ascii="Liberation Serif" w:hAnsi="Liberation Serif" w:cs="Liberation Serif"/>
                <w:sz w:val="28"/>
                <w:szCs w:val="28"/>
              </w:rPr>
              <w:t>«__» ______________ 20___</w:t>
            </w:r>
            <w:r w:rsidR="0023050E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5077" w:type="dxa"/>
          </w:tcPr>
          <w:p w:rsidR="00874DE0" w:rsidRPr="00C45E97" w:rsidRDefault="0023050E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УТВЕРЖДАЮ</w:t>
            </w:r>
          </w:p>
          <w:p w:rsidR="006D5BF3" w:rsidRPr="00C45E97" w:rsidRDefault="0023050E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:rsidR="00B24CB8" w:rsidRPr="00C45E97" w:rsidRDefault="006D5BF3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ГБОУ СО «Екатери</w:t>
            </w:r>
            <w:r w:rsidR="00B24CB8" w:rsidRPr="00C45E97">
              <w:rPr>
                <w:rFonts w:ascii="Liberation Serif" w:hAnsi="Liberation Serif" w:cs="Liberation Serif"/>
                <w:sz w:val="24"/>
                <w:szCs w:val="24"/>
              </w:rPr>
              <w:t xml:space="preserve">нбургская </w:t>
            </w:r>
          </w:p>
          <w:p w:rsidR="0023050E" w:rsidRPr="00C45E97" w:rsidRDefault="00B24CB8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школа № 3»</w:t>
            </w:r>
            <w:r w:rsidR="0023050E" w:rsidRPr="00C45E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3050E" w:rsidRPr="00C45E97" w:rsidRDefault="00B24CB8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_____________/ М.В. Аксёнова</w:t>
            </w:r>
          </w:p>
          <w:p w:rsidR="0023050E" w:rsidRPr="00874DE0" w:rsidRDefault="00576337" w:rsidP="0023050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__» ______________ 20___</w:t>
            </w:r>
            <w:r w:rsidR="0023050E" w:rsidRPr="00C45E97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</w:tr>
    </w:tbl>
    <w:p w:rsidR="00874DE0" w:rsidRPr="0023050E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74DE0" w:rsidRPr="0023050E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263EA" w:rsidRPr="00576337" w:rsidRDefault="00576337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3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6337" w:rsidRDefault="00576337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33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263EA" w:rsidRPr="00576337">
        <w:rPr>
          <w:rFonts w:ascii="Times New Roman" w:hAnsi="Times New Roman" w:cs="Times New Roman"/>
          <w:b/>
          <w:sz w:val="28"/>
          <w:szCs w:val="28"/>
        </w:rPr>
        <w:t>по выполнению государственной работы</w:t>
      </w:r>
      <w:r w:rsidRPr="00576337">
        <w:rPr>
          <w:rFonts w:ascii="Times New Roman" w:hAnsi="Times New Roman" w:cs="Times New Roman"/>
          <w:b/>
          <w:sz w:val="28"/>
          <w:szCs w:val="28"/>
        </w:rPr>
        <w:t>, предусмотренной</w:t>
      </w:r>
      <w:r w:rsidR="00A263EA" w:rsidRPr="0057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337">
        <w:rPr>
          <w:rFonts w:ascii="Times New Roman" w:hAnsi="Times New Roman" w:cs="Times New Roman"/>
          <w:b/>
          <w:sz w:val="28"/>
          <w:szCs w:val="28"/>
        </w:rPr>
        <w:t xml:space="preserve">государственным заданием </w:t>
      </w:r>
    </w:p>
    <w:p w:rsidR="00576337" w:rsidRDefault="0039601C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576337" w:rsidRPr="005763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6337">
        <w:rPr>
          <w:rFonts w:ascii="Times New Roman" w:hAnsi="Times New Roman" w:cs="Times New Roman"/>
          <w:b/>
          <w:sz w:val="28"/>
          <w:szCs w:val="28"/>
        </w:rPr>
        <w:t xml:space="preserve"> государственному автономному (бюджетному) учреждению Свердловской области, </w:t>
      </w:r>
    </w:p>
    <w:p w:rsidR="00A65046" w:rsidRDefault="00576337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омственному Министерству образования и молодежной политики Свердловской области</w:t>
      </w:r>
    </w:p>
    <w:p w:rsidR="00576337" w:rsidRDefault="00576337" w:rsidP="00576337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576337">
        <w:rPr>
          <w:rFonts w:ascii="Liberation Serif" w:hAnsi="Liberation Serif" w:cs="Liberation Serif"/>
          <w:sz w:val="28"/>
          <w:szCs w:val="28"/>
          <w:u w:val="single"/>
        </w:rPr>
        <w:t>Государственное бюджетное общеобразовательное учреждение</w:t>
      </w:r>
      <w:r w:rsidRPr="00576337">
        <w:rPr>
          <w:rFonts w:ascii="Liberation Serif" w:hAnsi="Liberation Serif" w:cs="Liberation Serif"/>
          <w:sz w:val="28"/>
          <w:szCs w:val="28"/>
        </w:rPr>
        <w:t>____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576337" w:rsidRDefault="00576337" w:rsidP="00576337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Свердловской области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 xml:space="preserve"> «Екатеринбургская школа № 3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, реализующая </w:t>
      </w:r>
    </w:p>
    <w:p w:rsidR="00576337" w:rsidRPr="00576337" w:rsidRDefault="00576337" w:rsidP="00576337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 xml:space="preserve">адаптированные основные общеобразовательные </w:t>
      </w:r>
      <w:proofErr w:type="gramStart"/>
      <w:r>
        <w:rPr>
          <w:rFonts w:ascii="Liberation Serif" w:hAnsi="Liberation Serif" w:cs="Liberation Serif"/>
          <w:sz w:val="28"/>
          <w:szCs w:val="28"/>
          <w:u w:val="single"/>
        </w:rPr>
        <w:t>программы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>»</w:t>
      </w:r>
      <w:r w:rsidRPr="00576337">
        <w:rPr>
          <w:rFonts w:ascii="Liberation Serif" w:hAnsi="Liberation Serif" w:cs="Liberation Serif"/>
          <w:sz w:val="28"/>
          <w:szCs w:val="28"/>
        </w:rPr>
        <w:t>_</w:t>
      </w:r>
      <w:proofErr w:type="gramEnd"/>
      <w:r w:rsidRPr="00576337">
        <w:rPr>
          <w:rFonts w:ascii="Liberation Serif" w:hAnsi="Liberation Serif" w:cs="Liberation Serif"/>
          <w:sz w:val="28"/>
          <w:szCs w:val="28"/>
        </w:rPr>
        <w:t>____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576337" w:rsidRPr="00576337" w:rsidRDefault="00576337" w:rsidP="0057633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576337">
        <w:rPr>
          <w:rFonts w:ascii="Liberation Serif" w:hAnsi="Liberation Serif" w:cs="Liberation Serif"/>
          <w:sz w:val="20"/>
          <w:szCs w:val="20"/>
        </w:rPr>
        <w:t>(наименование государственного автономного (бюджетного) учреждения Свердловской области,</w:t>
      </w:r>
    </w:p>
    <w:p w:rsidR="00576337" w:rsidRPr="00576337" w:rsidRDefault="00576337" w:rsidP="0057633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576337">
        <w:rPr>
          <w:rFonts w:ascii="Liberation Serif" w:hAnsi="Liberation Serif" w:cs="Liberation Serif"/>
          <w:sz w:val="20"/>
          <w:szCs w:val="20"/>
        </w:rPr>
        <w:t>подведомственного Министерству образования и молодежной политики Свердловской области)</w:t>
      </w:r>
    </w:p>
    <w:p w:rsidR="00576337" w:rsidRPr="00576337" w:rsidRDefault="00A65046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6337">
        <w:rPr>
          <w:rFonts w:ascii="Times New Roman" w:hAnsi="Times New Roman" w:cs="Times New Roman"/>
          <w:sz w:val="28"/>
          <w:szCs w:val="28"/>
          <w:u w:val="single"/>
        </w:rPr>
        <w:t>«Организация проведения общественно-значимых мероприятий</w:t>
      </w:r>
      <w:r w:rsidR="00D44FA7">
        <w:rPr>
          <w:rFonts w:ascii="Times New Roman" w:hAnsi="Times New Roman" w:cs="Times New Roman"/>
          <w:sz w:val="28"/>
          <w:szCs w:val="28"/>
        </w:rPr>
        <w:t>____</w:t>
      </w:r>
    </w:p>
    <w:p w:rsidR="009F3D7B" w:rsidRDefault="00A65046" w:rsidP="0057633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76337">
        <w:rPr>
          <w:rFonts w:ascii="Times New Roman" w:hAnsi="Times New Roman" w:cs="Times New Roman"/>
          <w:sz w:val="28"/>
          <w:szCs w:val="28"/>
          <w:u w:val="single"/>
        </w:rPr>
        <w:t xml:space="preserve">в сфере образования, науки и молодежной </w:t>
      </w:r>
      <w:proofErr w:type="gramStart"/>
      <w:r w:rsidRPr="00576337">
        <w:rPr>
          <w:rFonts w:ascii="Times New Roman" w:hAnsi="Times New Roman" w:cs="Times New Roman"/>
          <w:sz w:val="28"/>
          <w:szCs w:val="28"/>
          <w:u w:val="single"/>
        </w:rPr>
        <w:t>политики</w:t>
      </w:r>
      <w:r w:rsidRPr="00576337">
        <w:rPr>
          <w:rFonts w:ascii="Liberation Serif" w:hAnsi="Liberation Serif" w:cs="Liberation Serif"/>
          <w:sz w:val="24"/>
          <w:szCs w:val="24"/>
          <w:u w:val="single"/>
        </w:rPr>
        <w:t>»</w:t>
      </w:r>
      <w:r w:rsidR="00D44FA7">
        <w:rPr>
          <w:rFonts w:ascii="Liberation Serif" w:hAnsi="Liberation Serif" w:cs="Liberation Serif"/>
          <w:sz w:val="24"/>
          <w:szCs w:val="24"/>
        </w:rPr>
        <w:t>_</w:t>
      </w:r>
      <w:proofErr w:type="gramEnd"/>
      <w:r w:rsidR="00D44FA7">
        <w:rPr>
          <w:rFonts w:ascii="Liberation Serif" w:hAnsi="Liberation Serif" w:cs="Liberation Serif"/>
          <w:sz w:val="24"/>
          <w:szCs w:val="24"/>
        </w:rPr>
        <w:t>______________</w:t>
      </w:r>
    </w:p>
    <w:p w:rsidR="00576337" w:rsidRDefault="00576337" w:rsidP="0057633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D44FA7">
        <w:rPr>
          <w:rFonts w:ascii="Liberation Serif" w:hAnsi="Liberation Serif" w:cs="Liberation Serif"/>
          <w:sz w:val="20"/>
          <w:szCs w:val="20"/>
        </w:rPr>
        <w:t>(</w:t>
      </w:r>
      <w:r w:rsidR="00D44FA7" w:rsidRPr="00D44FA7">
        <w:rPr>
          <w:rFonts w:ascii="Liberation Serif" w:hAnsi="Liberation Serif" w:cs="Liberation Serif"/>
          <w:sz w:val="20"/>
          <w:szCs w:val="20"/>
        </w:rPr>
        <w:t>наименование государственной работы)</w:t>
      </w:r>
    </w:p>
    <w:p w:rsidR="00FE12E7" w:rsidRDefault="00FE12E7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12E7">
        <w:rPr>
          <w:rFonts w:ascii="Times New Roman" w:hAnsi="Times New Roman" w:cs="Times New Roman"/>
          <w:sz w:val="28"/>
          <w:szCs w:val="28"/>
          <w:u w:val="single"/>
        </w:rPr>
        <w:t>Развитие системы сопровождения детей с интеллектуальными</w:t>
      </w:r>
      <w:r w:rsidRPr="00FE12E7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FE12E7" w:rsidRPr="00FE12E7" w:rsidRDefault="00FE12E7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12E7">
        <w:rPr>
          <w:rFonts w:ascii="Times New Roman" w:hAnsi="Times New Roman" w:cs="Times New Roman"/>
          <w:sz w:val="28"/>
          <w:szCs w:val="28"/>
          <w:u w:val="single"/>
        </w:rPr>
        <w:t>нарушениями, тяжелыми множественными нарушениями развития</w:t>
      </w:r>
      <w:r w:rsidRPr="00FE12E7">
        <w:rPr>
          <w:rFonts w:ascii="Times New Roman" w:hAnsi="Times New Roman" w:cs="Times New Roman"/>
          <w:sz w:val="28"/>
          <w:szCs w:val="28"/>
        </w:rPr>
        <w:t>_</w:t>
      </w:r>
    </w:p>
    <w:p w:rsidR="00D44FA7" w:rsidRPr="00FE12E7" w:rsidRDefault="00FE12E7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2E7">
        <w:rPr>
          <w:rFonts w:ascii="Times New Roman" w:hAnsi="Times New Roman" w:cs="Times New Roman"/>
          <w:sz w:val="28"/>
          <w:szCs w:val="28"/>
          <w:u w:val="single"/>
        </w:rPr>
        <w:t>на территории Свердловской области</w:t>
      </w:r>
      <w:r w:rsidRPr="00FE12E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050E" w:rsidRDefault="00D44FA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FA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реализуемого направления)</w:t>
      </w: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Pr="00D44FA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E12E7" w:rsidRDefault="00FE12E7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E12E7" w:rsidRPr="0023050E" w:rsidRDefault="00FE12E7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14903" w:type="dxa"/>
        <w:tblLook w:val="04A0" w:firstRow="1" w:lastRow="0" w:firstColumn="1" w:lastColumn="0" w:noHBand="0" w:noVBand="1"/>
      </w:tblPr>
      <w:tblGrid>
        <w:gridCol w:w="1101"/>
        <w:gridCol w:w="3765"/>
        <w:gridCol w:w="1741"/>
        <w:gridCol w:w="2353"/>
        <w:gridCol w:w="1804"/>
        <w:gridCol w:w="1950"/>
        <w:gridCol w:w="2189"/>
      </w:tblGrid>
      <w:tr w:rsidR="009F3D7B" w:rsidTr="00557B54">
        <w:tc>
          <w:tcPr>
            <w:tcW w:w="1101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765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проведения</w:t>
            </w:r>
          </w:p>
        </w:tc>
        <w:tc>
          <w:tcPr>
            <w:tcW w:w="6107" w:type="dxa"/>
            <w:gridSpan w:val="3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</w:t>
            </w:r>
          </w:p>
        </w:tc>
        <w:tc>
          <w:tcPr>
            <w:tcW w:w="2189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9F3D7B" w:rsidTr="00557B54">
        <w:tc>
          <w:tcPr>
            <w:tcW w:w="1101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53" w:type="dxa"/>
          </w:tcPr>
          <w:p w:rsidR="009F3D7B" w:rsidRDefault="00D44FA7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9F3D7B">
              <w:rPr>
                <w:rFonts w:ascii="Liberation Serif" w:hAnsi="Liberation Serif" w:cs="Liberation Serif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04" w:type="dxa"/>
          </w:tcPr>
          <w:p w:rsidR="009F3D7B" w:rsidRDefault="00D44FA7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</w:t>
            </w:r>
            <w:r w:rsidR="009F3D7B">
              <w:rPr>
                <w:rFonts w:ascii="Liberation Serif" w:hAnsi="Liberation Serif" w:cs="Liberation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950" w:type="dxa"/>
          </w:tcPr>
          <w:p w:rsidR="009F3D7B" w:rsidRDefault="00D44FA7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9F3D7B">
              <w:rPr>
                <w:rFonts w:ascii="Liberation Serif" w:hAnsi="Liberation Serif" w:cs="Liberation Serif"/>
                <w:sz w:val="24"/>
                <w:szCs w:val="24"/>
              </w:rPr>
              <w:t>оличественный показатель</w:t>
            </w:r>
          </w:p>
        </w:tc>
        <w:tc>
          <w:tcPr>
            <w:tcW w:w="2189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44FA7" w:rsidTr="00557B54">
        <w:tc>
          <w:tcPr>
            <w:tcW w:w="1101" w:type="dxa"/>
          </w:tcPr>
          <w:p w:rsidR="00D44FA7" w:rsidRPr="00526C94" w:rsidRDefault="00D44FA7" w:rsidP="00526C94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337A9F" w:rsidTr="00694FB5">
        <w:tc>
          <w:tcPr>
            <w:tcW w:w="14903" w:type="dxa"/>
            <w:gridSpan w:val="7"/>
          </w:tcPr>
          <w:p w:rsidR="00337A9F" w:rsidRDefault="00337A9F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A9F">
              <w:rPr>
                <w:rFonts w:ascii="Liberation Serif" w:hAnsi="Liberation Serif" w:cs="Liberation Serif"/>
                <w:sz w:val="24"/>
                <w:szCs w:val="24"/>
              </w:rPr>
              <w:t>Мероприятия деятельности ресурсного центра по направлению «Сопровождение инклюзивного образования»</w:t>
            </w:r>
          </w:p>
        </w:tc>
      </w:tr>
      <w:tr w:rsidR="009F3D7B" w:rsidTr="00557B54">
        <w:tc>
          <w:tcPr>
            <w:tcW w:w="1101" w:type="dxa"/>
          </w:tcPr>
          <w:p w:rsidR="009F3D7B" w:rsidRPr="00D44FA7" w:rsidRDefault="009F3D7B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075BF6" w:rsidRPr="00526C94" w:rsidRDefault="00075BF6" w:rsidP="00075B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нинги для родителей</w:t>
            </w:r>
          </w:p>
        </w:tc>
        <w:tc>
          <w:tcPr>
            <w:tcW w:w="1741" w:type="dxa"/>
          </w:tcPr>
          <w:p w:rsidR="00526C94" w:rsidRPr="00526C94" w:rsidRDefault="004A4A89" w:rsidP="00075B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раз в </w:t>
            </w:r>
            <w:r w:rsidR="00BF5E8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5BF6">
              <w:rPr>
                <w:rFonts w:ascii="Liberation Serif" w:hAnsi="Liberation Serif" w:cs="Liberation Serif"/>
                <w:sz w:val="24"/>
                <w:szCs w:val="24"/>
              </w:rPr>
              <w:t>полугодие</w:t>
            </w:r>
          </w:p>
        </w:tc>
        <w:tc>
          <w:tcPr>
            <w:tcW w:w="2353" w:type="dxa"/>
          </w:tcPr>
          <w:p w:rsidR="009F3D7B" w:rsidRPr="00526C94" w:rsidRDefault="009551FB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9F3D7B" w:rsidRPr="00526C94" w:rsidRDefault="00804B8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05FBF" w:rsidRDefault="00705FB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9F3D7B" w:rsidRPr="00526C94" w:rsidRDefault="00917B9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075BF6" w:rsidRDefault="0039601C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075BF6" w:rsidRPr="00526C94" w:rsidRDefault="00075BF6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5BF6" w:rsidTr="00557B54">
        <w:tc>
          <w:tcPr>
            <w:tcW w:w="1101" w:type="dxa"/>
          </w:tcPr>
          <w:p w:rsidR="00075BF6" w:rsidRPr="00D44FA7" w:rsidRDefault="00075BF6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075BF6" w:rsidRDefault="00075BF6" w:rsidP="00075B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учающие семинары для родителей</w:t>
            </w:r>
          </w:p>
        </w:tc>
        <w:tc>
          <w:tcPr>
            <w:tcW w:w="1741" w:type="dxa"/>
          </w:tcPr>
          <w:p w:rsidR="00075BF6" w:rsidRDefault="00075BF6" w:rsidP="00526C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5BF6">
              <w:rPr>
                <w:rFonts w:ascii="Liberation Serif" w:hAnsi="Liberation Serif" w:cs="Liberation Serif"/>
                <w:sz w:val="24"/>
                <w:szCs w:val="24"/>
              </w:rPr>
              <w:t>1 раз в  полугодие</w:t>
            </w:r>
          </w:p>
        </w:tc>
        <w:tc>
          <w:tcPr>
            <w:tcW w:w="2353" w:type="dxa"/>
          </w:tcPr>
          <w:p w:rsidR="00075BF6" w:rsidRDefault="00075BF6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5BF6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075BF6" w:rsidRDefault="00075BF6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5BF6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075BF6" w:rsidRDefault="00075BF6" w:rsidP="00075B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075BF6" w:rsidRDefault="00075BF6" w:rsidP="00075B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075BF6" w:rsidRDefault="0039601C" w:rsidP="00075B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39601C" w:rsidRDefault="0039601C" w:rsidP="00075B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  <w:p w:rsidR="0039601C" w:rsidRDefault="0039601C" w:rsidP="00075B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B24CB8" w:rsidTr="00557B54">
        <w:tc>
          <w:tcPr>
            <w:tcW w:w="1101" w:type="dxa"/>
          </w:tcPr>
          <w:p w:rsidR="00B24CB8" w:rsidRPr="00526C94" w:rsidRDefault="00B24CB8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C45E97" w:rsidRPr="00526C94" w:rsidRDefault="004A4A89" w:rsidP="000C002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</w:t>
            </w:r>
            <w:r w:rsidR="00075BF6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0C002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содержательным </w:t>
            </w:r>
            <w:r w:rsidR="00075BF6">
              <w:rPr>
                <w:rFonts w:ascii="Liberation Serif" w:hAnsi="Liberation Serif" w:cs="Liberation Serif"/>
                <w:sz w:val="24"/>
                <w:szCs w:val="24"/>
              </w:rPr>
              <w:t xml:space="preserve">вопросам </w:t>
            </w:r>
            <w:r w:rsidR="000C002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 и воспитания обучающихся с ОВЗ </w:t>
            </w:r>
          </w:p>
        </w:tc>
        <w:tc>
          <w:tcPr>
            <w:tcW w:w="1741" w:type="dxa"/>
          </w:tcPr>
          <w:p w:rsidR="00B24CB8" w:rsidRPr="00526C94" w:rsidRDefault="00C04287" w:rsidP="00C042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166502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353" w:type="dxa"/>
          </w:tcPr>
          <w:p w:rsidR="00B24CB8" w:rsidRPr="00526C94" w:rsidRDefault="004A4A89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9551FB">
              <w:rPr>
                <w:rFonts w:ascii="Liberation Serif" w:hAnsi="Liberation Serif" w:cs="Liberation Serif"/>
                <w:sz w:val="24"/>
                <w:szCs w:val="24"/>
              </w:rPr>
              <w:t>обращений</w:t>
            </w:r>
          </w:p>
        </w:tc>
        <w:tc>
          <w:tcPr>
            <w:tcW w:w="1804" w:type="dxa"/>
          </w:tcPr>
          <w:p w:rsidR="00B24CB8" w:rsidRPr="00526C94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05FBF" w:rsidRDefault="00705FB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B24CB8" w:rsidRPr="00526C94" w:rsidRDefault="00C04287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1420D0" w:rsidRDefault="00075BF6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5BF6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075BF6" w:rsidRDefault="00075BF6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075BF6" w:rsidRPr="00557B54" w:rsidRDefault="00075BF6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0041FF" w:rsidRPr="000041FF" w:rsidRDefault="000041FF" w:rsidP="00874DE0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051100" w:rsidTr="00557B54">
        <w:tc>
          <w:tcPr>
            <w:tcW w:w="1101" w:type="dxa"/>
          </w:tcPr>
          <w:p w:rsidR="00051100" w:rsidRPr="00526C94" w:rsidRDefault="00051100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051100" w:rsidRDefault="00051100" w:rsidP="003960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для родителей и НКО </w:t>
            </w:r>
            <w:r w:rsidR="0039601C">
              <w:rPr>
                <w:rFonts w:ascii="Liberation Serif" w:hAnsi="Liberation Serif" w:cs="Liberation Serif"/>
                <w:sz w:val="24"/>
                <w:szCs w:val="24"/>
              </w:rPr>
              <w:t xml:space="preserve">с привлечением специалистов из органов социальной защиты и здравоохран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</w:t>
            </w:r>
            <w:r w:rsidR="0039601C">
              <w:rPr>
                <w:rFonts w:ascii="Liberation Serif" w:hAnsi="Liberation Serif" w:cs="Liberation Serif"/>
                <w:sz w:val="24"/>
                <w:szCs w:val="24"/>
              </w:rPr>
              <w:t xml:space="preserve">физического воспитания и развит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тей с ОВЗ</w:t>
            </w:r>
          </w:p>
        </w:tc>
        <w:tc>
          <w:tcPr>
            <w:tcW w:w="1741" w:type="dxa"/>
          </w:tcPr>
          <w:p w:rsidR="00051100" w:rsidRDefault="0039601C" w:rsidP="00651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  <w:p w:rsidR="00051100" w:rsidRDefault="0039601C" w:rsidP="00651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051100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051100" w:rsidRDefault="00051100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051100" w:rsidRDefault="0005110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051100" w:rsidRPr="00051100" w:rsidRDefault="00051100" w:rsidP="000511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051100" w:rsidRDefault="00051100" w:rsidP="000511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189" w:type="dxa"/>
          </w:tcPr>
          <w:p w:rsidR="00051100" w:rsidRDefault="0039601C" w:rsidP="000511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39601C" w:rsidRDefault="0039601C" w:rsidP="000511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39601C" w:rsidRDefault="0039601C" w:rsidP="000511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39601C" w:rsidRPr="00075BF6" w:rsidRDefault="0039601C" w:rsidP="000511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</w:tr>
      <w:tr w:rsidR="004A4A89" w:rsidTr="00557B54">
        <w:tc>
          <w:tcPr>
            <w:tcW w:w="1101" w:type="dxa"/>
          </w:tcPr>
          <w:p w:rsidR="004A4A89" w:rsidRPr="00526C94" w:rsidRDefault="004A4A89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DD7877" w:rsidRDefault="004A4A89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едагогических и руководя</w:t>
            </w:r>
            <w:r w:rsidR="000C0026">
              <w:rPr>
                <w:rFonts w:ascii="Liberation Serif" w:hAnsi="Liberation Serif" w:cs="Liberation Serif"/>
                <w:sz w:val="24"/>
                <w:szCs w:val="24"/>
              </w:rPr>
              <w:t xml:space="preserve">щих работников </w:t>
            </w:r>
            <w:r w:rsidR="000C0026" w:rsidRPr="000C0026">
              <w:rPr>
                <w:rFonts w:ascii="Liberation Serif" w:hAnsi="Liberation Serif" w:cs="Liberation Serif"/>
                <w:sz w:val="24"/>
                <w:szCs w:val="24"/>
              </w:rPr>
              <w:t xml:space="preserve">по организационно-содержательным вопросам образования и </w:t>
            </w:r>
            <w:r w:rsidR="000C0026">
              <w:rPr>
                <w:rFonts w:ascii="Liberation Serif" w:hAnsi="Liberation Serif" w:cs="Liberation Serif"/>
                <w:sz w:val="24"/>
                <w:szCs w:val="24"/>
              </w:rPr>
              <w:t>сопровождения</w:t>
            </w:r>
            <w:r w:rsidR="000C0026" w:rsidRPr="000C0026"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с ОВЗ</w:t>
            </w:r>
          </w:p>
          <w:p w:rsidR="00DD7877" w:rsidRDefault="00DD7877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1" w:type="dxa"/>
          </w:tcPr>
          <w:p w:rsidR="004A4A89" w:rsidRDefault="004A4A89" w:rsidP="00651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</w:tcPr>
          <w:p w:rsidR="004A4A89" w:rsidRPr="00526C94" w:rsidRDefault="009551FB" w:rsidP="001631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631D9">
              <w:rPr>
                <w:rFonts w:ascii="Liberation Serif" w:hAnsi="Liberation Serif" w:cs="Liberation Serif"/>
                <w:sz w:val="24"/>
                <w:szCs w:val="24"/>
              </w:rPr>
              <w:t>оличество обращений</w:t>
            </w:r>
          </w:p>
        </w:tc>
        <w:tc>
          <w:tcPr>
            <w:tcW w:w="1804" w:type="dxa"/>
          </w:tcPr>
          <w:p w:rsidR="004A4A89" w:rsidRPr="00526C94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05FBF" w:rsidRDefault="00705FB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4A4A89" w:rsidRPr="00526C94" w:rsidRDefault="000C0026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4A4A89" w:rsidRDefault="0039601C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1420D0" w:rsidRPr="00526C94" w:rsidRDefault="001420D0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</w:tc>
      </w:tr>
      <w:tr w:rsidR="00A00930" w:rsidTr="00557B54">
        <w:tc>
          <w:tcPr>
            <w:tcW w:w="1101" w:type="dxa"/>
          </w:tcPr>
          <w:p w:rsidR="00A00930" w:rsidRPr="00526C94" w:rsidRDefault="00A00930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00930" w:rsidRDefault="00A00930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жировка педагогов по содержательно-технологическим аспектам образования и сопровождения обучающихся с интеллектуальными нарушениями</w:t>
            </w:r>
          </w:p>
        </w:tc>
        <w:tc>
          <w:tcPr>
            <w:tcW w:w="1741" w:type="dxa"/>
          </w:tcPr>
          <w:p w:rsidR="00A00930" w:rsidRDefault="00A00930" w:rsidP="00651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353" w:type="dxa"/>
          </w:tcPr>
          <w:p w:rsidR="00A00930" w:rsidRDefault="00A00930" w:rsidP="001631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930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A00930" w:rsidRDefault="00A0093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930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A00930" w:rsidRDefault="00A0093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</w:t>
            </w:r>
          </w:p>
          <w:p w:rsidR="00A00930" w:rsidRDefault="00A0093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A00930" w:rsidRDefault="0039601C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39601C" w:rsidRDefault="0039601C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926EE7" w:rsidTr="00557B54">
        <w:tc>
          <w:tcPr>
            <w:tcW w:w="1101" w:type="dxa"/>
          </w:tcPr>
          <w:p w:rsidR="00926EE7" w:rsidRPr="00526C94" w:rsidRDefault="00926EE7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DD7877" w:rsidRPr="000D6C57" w:rsidRDefault="00AA0C4E" w:rsidP="008226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ференция </w:t>
            </w:r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>соорганизаторы</w:t>
            </w:r>
            <w:proofErr w:type="spellEnd"/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 w:rsidR="008226EC" w:rsidRPr="008226EC">
              <w:rPr>
                <w:rFonts w:ascii="Liberation Serif" w:hAnsi="Liberation Serif" w:cs="Liberation Serif"/>
                <w:sz w:val="24"/>
                <w:szCs w:val="24"/>
              </w:rPr>
              <w:t>ГБОУ СО "</w:t>
            </w:r>
            <w:proofErr w:type="spellStart"/>
            <w:r w:rsidR="008226EC" w:rsidRPr="008226EC">
              <w:rPr>
                <w:rFonts w:ascii="Liberation Serif" w:hAnsi="Liberation Serif" w:cs="Liberation Serif"/>
                <w:sz w:val="24"/>
                <w:szCs w:val="24"/>
              </w:rPr>
              <w:t>Верхнепышминская</w:t>
            </w:r>
            <w:proofErr w:type="spellEnd"/>
            <w:r w:rsidR="008226EC"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226EC" w:rsidRPr="008226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кола-интернат имени С.А.Мартиросяна"</w:t>
            </w:r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8226EC" w:rsidRPr="008226EC">
              <w:rPr>
                <w:rFonts w:ascii="Liberation Serif" w:hAnsi="Liberation Serif" w:cs="Liberation Serif"/>
                <w:sz w:val="24"/>
                <w:szCs w:val="24"/>
              </w:rPr>
              <w:t>ГБОУ СО «ЦПМСС «Эхо»</w:t>
            </w:r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926EE7" w:rsidRPr="000D6C5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39601C">
              <w:rPr>
                <w:rFonts w:ascii="Liberation Serif" w:hAnsi="Liberation Serif" w:cs="Liberation Serif"/>
                <w:sz w:val="24"/>
                <w:szCs w:val="24"/>
              </w:rPr>
              <w:t>Реализация особых образовательных потр</w:t>
            </w:r>
            <w:r w:rsidR="00C25C0A">
              <w:rPr>
                <w:rFonts w:ascii="Liberation Serif" w:hAnsi="Liberation Serif" w:cs="Liberation Serif"/>
                <w:sz w:val="24"/>
                <w:szCs w:val="24"/>
              </w:rPr>
              <w:t>ебностей для обучающихся с ТМНР,</w:t>
            </w:r>
            <w:r w:rsidR="00396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 xml:space="preserve">в структуре дефекта которых присутствуют сенсорные и </w:t>
            </w:r>
            <w:proofErr w:type="spellStart"/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>бисенсорные</w:t>
            </w:r>
            <w:proofErr w:type="spellEnd"/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 xml:space="preserve"> нарушения</w:t>
            </w:r>
            <w:r w:rsidR="00926EE7" w:rsidRPr="000D6C5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926EE7" w:rsidRPr="000D6C57" w:rsidRDefault="008226EC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прель</w:t>
            </w:r>
          </w:p>
          <w:p w:rsidR="00926EE7" w:rsidRPr="000D6C57" w:rsidRDefault="008226EC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926EE7"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926EE7" w:rsidRPr="000D6C57" w:rsidRDefault="00926EE7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926EE7" w:rsidRPr="000D6C57" w:rsidRDefault="00926EE7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05FBF" w:rsidRPr="000D6C57" w:rsidRDefault="00705FBF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926EE7" w:rsidRPr="000D6C57" w:rsidRDefault="0045121F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26EE7" w:rsidRPr="000D6C5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8226EC" w:rsidRPr="008226EC" w:rsidRDefault="008226EC" w:rsidP="008226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8226EC" w:rsidRPr="008226EC" w:rsidRDefault="008226EC" w:rsidP="008226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45121F" w:rsidRDefault="008226EC" w:rsidP="008226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енова Е.В.</w:t>
            </w:r>
          </w:p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0041FF" w:rsidRPr="000D6C57" w:rsidRDefault="000041FF" w:rsidP="008226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7877" w:rsidTr="00557B54">
        <w:tc>
          <w:tcPr>
            <w:tcW w:w="1101" w:type="dxa"/>
          </w:tcPr>
          <w:p w:rsidR="00DD7877" w:rsidRPr="00526C94" w:rsidRDefault="00DD7877" w:rsidP="00DD787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DD7877" w:rsidRPr="000D6C57" w:rsidRDefault="00A464F5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ческая мастерская по </w:t>
            </w:r>
            <w:r w:rsidR="008226EC">
              <w:rPr>
                <w:rFonts w:ascii="Liberation Serif" w:hAnsi="Liberation Serif" w:cs="Liberation Serif"/>
                <w:sz w:val="24"/>
                <w:szCs w:val="24"/>
              </w:rPr>
              <w:t>организационно-содержательным аспект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348D1">
              <w:rPr>
                <w:rFonts w:ascii="Liberation Serif" w:hAnsi="Liberation Serif" w:cs="Liberation Serif"/>
                <w:sz w:val="24"/>
                <w:szCs w:val="24"/>
              </w:rPr>
              <w:t xml:space="preserve">обучения дет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 ин</w:t>
            </w:r>
            <w:r w:rsidR="00E41E16">
              <w:rPr>
                <w:rFonts w:ascii="Liberation Serif" w:hAnsi="Liberation Serif" w:cs="Liberation Serif"/>
                <w:sz w:val="24"/>
                <w:szCs w:val="24"/>
              </w:rPr>
              <w:t>теллектуальными нарушениями</w:t>
            </w:r>
            <w:r w:rsidR="00A348D1">
              <w:rPr>
                <w:rFonts w:ascii="Liberation Serif" w:hAnsi="Liberation Serif" w:cs="Liberation Serif"/>
                <w:sz w:val="24"/>
                <w:szCs w:val="24"/>
              </w:rPr>
              <w:t xml:space="preserve"> в условиях</w:t>
            </w:r>
            <w:r w:rsidR="000041FF">
              <w:rPr>
                <w:rFonts w:ascii="Liberation Serif" w:hAnsi="Liberation Serif" w:cs="Liberation Serif"/>
                <w:sz w:val="24"/>
                <w:szCs w:val="24"/>
              </w:rPr>
              <w:t xml:space="preserve"> инклюзии </w:t>
            </w:r>
            <w:r w:rsidR="00A348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DD7877" w:rsidRPr="000D6C57" w:rsidRDefault="00A464F5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  <w:p w:rsidR="00DD7877" w:rsidRPr="000D6C57" w:rsidRDefault="008226EC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DD7877"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DD7877" w:rsidRPr="000D6C57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DD7877" w:rsidRPr="000D6C57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DD7877" w:rsidRPr="000D6C57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DD7877" w:rsidRPr="000D6C57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189" w:type="dxa"/>
          </w:tcPr>
          <w:p w:rsidR="000041FF" w:rsidRPr="008226EC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0041FF" w:rsidRPr="008226EC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DD7877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  <w:p w:rsidR="000041FF" w:rsidRPr="000D6C57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</w:tc>
      </w:tr>
      <w:tr w:rsidR="00DD7877" w:rsidTr="00557B54">
        <w:tc>
          <w:tcPr>
            <w:tcW w:w="1101" w:type="dxa"/>
          </w:tcPr>
          <w:p w:rsidR="00DD7877" w:rsidRPr="00526C94" w:rsidRDefault="00DD7877" w:rsidP="00DD787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DD7877" w:rsidRDefault="0088418B" w:rsidP="00DD78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агностические мероприятия в рамках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П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: первичное психолого-педагогическое обследование обучающихся с ОВЗ</w:t>
            </w:r>
          </w:p>
        </w:tc>
        <w:tc>
          <w:tcPr>
            <w:tcW w:w="1741" w:type="dxa"/>
          </w:tcPr>
          <w:p w:rsidR="0088418B" w:rsidRDefault="0088418B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 с апреля по июнь</w:t>
            </w:r>
          </w:p>
          <w:p w:rsidR="00DD7877" w:rsidRDefault="00A348D1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88418B">
              <w:rPr>
                <w:rFonts w:ascii="Liberation Serif" w:hAnsi="Liberation Serif" w:cs="Liberation Serif"/>
                <w:sz w:val="24"/>
                <w:szCs w:val="24"/>
              </w:rPr>
              <w:t xml:space="preserve"> г</w:t>
            </w:r>
            <w:r w:rsidR="00DD787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DD7877" w:rsidRPr="00526C94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DD7877" w:rsidRPr="00526C94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DD7877" w:rsidRDefault="00DD787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DD7877" w:rsidRPr="00526C94" w:rsidRDefault="0088418B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0041FF" w:rsidRPr="008226EC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DD7877" w:rsidRDefault="00DB08BF" w:rsidP="00DD78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08BF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D7877"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DD7877" w:rsidRPr="00526C94" w:rsidRDefault="000041FF" w:rsidP="00DD78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140C59" w:rsidTr="00557B54">
        <w:tc>
          <w:tcPr>
            <w:tcW w:w="1101" w:type="dxa"/>
          </w:tcPr>
          <w:p w:rsidR="00140C59" w:rsidRPr="00A348D1" w:rsidRDefault="00140C59" w:rsidP="00140C59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140C59" w:rsidRPr="00A348D1" w:rsidRDefault="00140C59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ый конкурс методических разработок в системе образования детей с умеренной, тяжёлой и глубокой умственной отсталостью, с тяжёлыми множественными нарушениями развития по </w:t>
            </w:r>
            <w:r w:rsidR="00A348D1" w:rsidRPr="00A348D1">
              <w:rPr>
                <w:rFonts w:ascii="Liberation Serif" w:hAnsi="Liberation Serif" w:cs="Liberation Serif"/>
                <w:sz w:val="24"/>
                <w:szCs w:val="24"/>
              </w:rPr>
              <w:t>формированию жизненных компетенций</w:t>
            </w:r>
          </w:p>
        </w:tc>
        <w:tc>
          <w:tcPr>
            <w:tcW w:w="1741" w:type="dxa"/>
          </w:tcPr>
          <w:p w:rsidR="00140C59" w:rsidRPr="00A348D1" w:rsidRDefault="000041FF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A348D1" w:rsidRPr="00A348D1">
              <w:rPr>
                <w:rFonts w:ascii="Liberation Serif" w:hAnsi="Liberation Serif" w:cs="Liberation Serif"/>
                <w:sz w:val="24"/>
                <w:szCs w:val="24"/>
              </w:rPr>
              <w:t>арт-июнь</w:t>
            </w:r>
          </w:p>
          <w:p w:rsidR="00140C59" w:rsidRPr="00A348D1" w:rsidRDefault="00A348D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140C59"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140C59" w:rsidRPr="00DB08BF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8BF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140C59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189" w:type="dxa"/>
          </w:tcPr>
          <w:p w:rsidR="000041FF" w:rsidRPr="008226EC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140C59" w:rsidRDefault="00140C59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0041FF" w:rsidRPr="000D6C57" w:rsidRDefault="000041FF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140C59" w:rsidRPr="000D6C57" w:rsidRDefault="00140C59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140C59" w:rsidRDefault="00140C59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140C59" w:rsidRPr="000D6C57" w:rsidRDefault="00140C59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</w:tc>
      </w:tr>
      <w:tr w:rsidR="00140C59" w:rsidTr="00557B54">
        <w:tc>
          <w:tcPr>
            <w:tcW w:w="1101" w:type="dxa"/>
          </w:tcPr>
          <w:p w:rsidR="00140C59" w:rsidRPr="00A348D1" w:rsidRDefault="00140C59" w:rsidP="00140C59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140C59" w:rsidRPr="00A348D1" w:rsidRDefault="00140C59" w:rsidP="00A348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Онлайн-форум для родителей (законных представителей) обучающихся и педагогов: презентация региональной практики реализации моделей организации образования обучающихся с тяжёлыми множественными нарушениями развития</w:t>
            </w:r>
            <w:r w:rsidRPr="00A348D1">
              <w:t xml:space="preserve"> </w:t>
            </w: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A348D1" w:rsidRPr="00A348D1">
              <w:rPr>
                <w:rFonts w:ascii="Liberation Serif" w:hAnsi="Liberation Serif" w:cs="Liberation Serif"/>
                <w:sz w:val="24"/>
                <w:szCs w:val="24"/>
              </w:rPr>
              <w:t>формированию жизненных компетенций</w:t>
            </w:r>
          </w:p>
        </w:tc>
        <w:tc>
          <w:tcPr>
            <w:tcW w:w="1741" w:type="dxa"/>
          </w:tcPr>
          <w:p w:rsidR="00140C59" w:rsidRPr="00A348D1" w:rsidRDefault="00C25C0A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  <w:p w:rsidR="00140C59" w:rsidRPr="00A348D1" w:rsidRDefault="00C25C0A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  <w:r w:rsidR="00140C59"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0041FF" w:rsidRPr="008226EC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0041FF" w:rsidRPr="000D6C57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0041FF" w:rsidRPr="000D6C57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140C59" w:rsidRPr="00526C94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</w:tc>
      </w:tr>
      <w:tr w:rsidR="00140C59" w:rsidTr="00557B54">
        <w:tc>
          <w:tcPr>
            <w:tcW w:w="1101" w:type="dxa"/>
          </w:tcPr>
          <w:p w:rsidR="00140C59" w:rsidRPr="00A348D1" w:rsidRDefault="00140C59" w:rsidP="00140C59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140C59" w:rsidRPr="00A348D1" w:rsidRDefault="00140C59" w:rsidP="00C25C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к изданию </w:t>
            </w:r>
            <w:r w:rsidR="00C25C0A">
              <w:rPr>
                <w:rFonts w:ascii="Liberation Serif" w:hAnsi="Liberation Serif" w:cs="Liberation Serif"/>
                <w:sz w:val="24"/>
                <w:szCs w:val="24"/>
              </w:rPr>
              <w:t>дидактических и методических материалов по развитию сенсорных представлений у обучающихся с интеллектуальными нарушениями, ТМНР</w:t>
            </w:r>
          </w:p>
        </w:tc>
        <w:tc>
          <w:tcPr>
            <w:tcW w:w="1741" w:type="dxa"/>
          </w:tcPr>
          <w:p w:rsidR="000041FF" w:rsidRDefault="000041FF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5C0A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</w:p>
          <w:p w:rsidR="00140C59" w:rsidRPr="00A348D1" w:rsidRDefault="00C25C0A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  <w:r w:rsidR="00140C59"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140C59" w:rsidRPr="00A348D1" w:rsidRDefault="00557B54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40C59" w:rsidRPr="00A348D1">
              <w:rPr>
                <w:rFonts w:ascii="Liberation Serif" w:hAnsi="Liberation Serif" w:cs="Liberation Serif"/>
                <w:sz w:val="24"/>
                <w:szCs w:val="24"/>
              </w:rPr>
              <w:t>оличество  комплектов</w:t>
            </w:r>
          </w:p>
        </w:tc>
        <w:tc>
          <w:tcPr>
            <w:tcW w:w="1804" w:type="dxa"/>
          </w:tcPr>
          <w:p w:rsidR="00140C59" w:rsidRPr="00A348D1" w:rsidRDefault="00140C59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комплект</w:t>
            </w:r>
          </w:p>
        </w:tc>
        <w:tc>
          <w:tcPr>
            <w:tcW w:w="1950" w:type="dxa"/>
          </w:tcPr>
          <w:p w:rsidR="00140C59" w:rsidRPr="00A348D1" w:rsidRDefault="00C25C0A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 1</w:t>
            </w:r>
          </w:p>
        </w:tc>
        <w:tc>
          <w:tcPr>
            <w:tcW w:w="2189" w:type="dxa"/>
          </w:tcPr>
          <w:p w:rsidR="00140C59" w:rsidRPr="00A348D1" w:rsidRDefault="00C25C0A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</w:tc>
      </w:tr>
    </w:tbl>
    <w:p w:rsidR="00874DE0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874DE0" w:rsidSect="00FE12E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B31"/>
    <w:multiLevelType w:val="hybridMultilevel"/>
    <w:tmpl w:val="5A0879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25A"/>
    <w:multiLevelType w:val="hybridMultilevel"/>
    <w:tmpl w:val="B20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B2DCA"/>
    <w:multiLevelType w:val="hybridMultilevel"/>
    <w:tmpl w:val="D214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AA"/>
    <w:rsid w:val="000041FF"/>
    <w:rsid w:val="000260E9"/>
    <w:rsid w:val="00051100"/>
    <w:rsid w:val="00075BF6"/>
    <w:rsid w:val="000C0026"/>
    <w:rsid w:val="000D3D82"/>
    <w:rsid w:val="000D6C57"/>
    <w:rsid w:val="00140C59"/>
    <w:rsid w:val="001420D0"/>
    <w:rsid w:val="001631D9"/>
    <w:rsid w:val="00166502"/>
    <w:rsid w:val="0023050E"/>
    <w:rsid w:val="00254A70"/>
    <w:rsid w:val="00255462"/>
    <w:rsid w:val="00264A58"/>
    <w:rsid w:val="00337A9F"/>
    <w:rsid w:val="0039601C"/>
    <w:rsid w:val="00421484"/>
    <w:rsid w:val="00436EAA"/>
    <w:rsid w:val="0045121F"/>
    <w:rsid w:val="00465C40"/>
    <w:rsid w:val="00471D09"/>
    <w:rsid w:val="004A4A89"/>
    <w:rsid w:val="004E3C96"/>
    <w:rsid w:val="004E4B25"/>
    <w:rsid w:val="00526C94"/>
    <w:rsid w:val="00545FBA"/>
    <w:rsid w:val="00557B54"/>
    <w:rsid w:val="00560DFC"/>
    <w:rsid w:val="005659EC"/>
    <w:rsid w:val="00576337"/>
    <w:rsid w:val="005A1E9F"/>
    <w:rsid w:val="00651A40"/>
    <w:rsid w:val="00667023"/>
    <w:rsid w:val="00692151"/>
    <w:rsid w:val="006D5BF3"/>
    <w:rsid w:val="00703172"/>
    <w:rsid w:val="00705920"/>
    <w:rsid w:val="00705FBF"/>
    <w:rsid w:val="007C7566"/>
    <w:rsid w:val="007C7AC0"/>
    <w:rsid w:val="00804B80"/>
    <w:rsid w:val="008226EC"/>
    <w:rsid w:val="00874DE0"/>
    <w:rsid w:val="0088418B"/>
    <w:rsid w:val="00917B9F"/>
    <w:rsid w:val="00924FDC"/>
    <w:rsid w:val="00926EE7"/>
    <w:rsid w:val="009551FB"/>
    <w:rsid w:val="0095742C"/>
    <w:rsid w:val="009970A6"/>
    <w:rsid w:val="009A4C56"/>
    <w:rsid w:val="009F091B"/>
    <w:rsid w:val="009F3D7B"/>
    <w:rsid w:val="00A00930"/>
    <w:rsid w:val="00A1749A"/>
    <w:rsid w:val="00A263EA"/>
    <w:rsid w:val="00A348D1"/>
    <w:rsid w:val="00A37076"/>
    <w:rsid w:val="00A464F5"/>
    <w:rsid w:val="00A65046"/>
    <w:rsid w:val="00AA0C4E"/>
    <w:rsid w:val="00B23192"/>
    <w:rsid w:val="00B24CB8"/>
    <w:rsid w:val="00BA3933"/>
    <w:rsid w:val="00BF5E8F"/>
    <w:rsid w:val="00C04287"/>
    <w:rsid w:val="00C25C0A"/>
    <w:rsid w:val="00C45E97"/>
    <w:rsid w:val="00CA6698"/>
    <w:rsid w:val="00CF6591"/>
    <w:rsid w:val="00D44FA7"/>
    <w:rsid w:val="00DB08BF"/>
    <w:rsid w:val="00DC4390"/>
    <w:rsid w:val="00DD2AF8"/>
    <w:rsid w:val="00DD7877"/>
    <w:rsid w:val="00E41E16"/>
    <w:rsid w:val="00E64348"/>
    <w:rsid w:val="00EB7569"/>
    <w:rsid w:val="00EC2628"/>
    <w:rsid w:val="00FC0849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40682-24D0-454C-826F-C0AE000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EAA"/>
    <w:pPr>
      <w:ind w:left="720"/>
      <w:contextualSpacing/>
    </w:pPr>
  </w:style>
  <w:style w:type="table" w:styleId="a4">
    <w:name w:val="Table Grid"/>
    <w:basedOn w:val="a1"/>
    <w:uiPriority w:val="39"/>
    <w:rsid w:val="0087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20A1-6341-4052-864F-C093F00C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ятова Анастасия Александровна</dc:creator>
  <cp:lastModifiedBy>Школа №3</cp:lastModifiedBy>
  <cp:revision>4</cp:revision>
  <cp:lastPrinted>2021-06-16T06:55:00Z</cp:lastPrinted>
  <dcterms:created xsi:type="dcterms:W3CDTF">2024-03-20T12:51:00Z</dcterms:created>
  <dcterms:modified xsi:type="dcterms:W3CDTF">2025-04-07T08:02:00Z</dcterms:modified>
</cp:coreProperties>
</file>